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4921BD" w:rsidRDefault="00BA66FF" w:rsidP="00CC0C59">
      <w:pPr>
        <w:pStyle w:val="Heading1"/>
        <w:numPr>
          <w:ilvl w:val="0"/>
          <w:numId w:val="3"/>
        </w:numPr>
      </w:pPr>
      <w:r w:rsidRPr="004921BD">
        <w:t>Initialize</w:t>
      </w:r>
      <w:r w:rsidRPr="004921BD">
        <w:t xml:space="preserve"> Git hub</w:t>
      </w:r>
      <w:r w:rsidR="004921BD" w:rsidRPr="004921BD"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>git init</w:t>
      </w:r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lastRenderedPageBreak/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v</w:t>
      </w:r>
      <w:r>
        <w:t xml:space="preserve">  </w:t>
      </w:r>
      <w:r>
        <w:tab/>
      </w:r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Default="004921BD" w:rsidP="00CC0C59">
      <w:pPr>
        <w:pStyle w:val="Heading1"/>
        <w:numPr>
          <w:ilvl w:val="0"/>
          <w:numId w:val="3"/>
        </w:numPr>
      </w:pPr>
      <w:r w:rsidRPr="004921BD"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r w:rsidR="00A60061" w:rsidRPr="00A60061">
        <w:t>Routes.rb</w:t>
      </w:r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chatroom#index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>Step 2: Create Controller with index action – chatroom_contoller.rb</w:t>
      </w:r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 &lt; ApplicationController</w:t>
      </w:r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r w:rsidRPr="00A60061">
        <w:t>Routes.rb</w:t>
      </w:r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sessions#new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Default="00CC0C59" w:rsidP="00CC0C59">
      <w:pPr>
        <w:pStyle w:val="Heading1"/>
        <w:numPr>
          <w:ilvl w:val="0"/>
          <w:numId w:val="3"/>
        </w:numPr>
      </w:pPr>
      <w:r>
        <w:t>Install Semantic UI</w:t>
      </w:r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ui gem. </w:t>
      </w:r>
      <w:r w:rsidR="009C2E9F">
        <w:t>Go to “</w:t>
      </w:r>
      <w:hyperlink r:id="rId11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7B649714" w14:textId="6EBAFC7E" w:rsidR="009C2E9F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Gemfile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9C2E9F">
        <w:rPr>
          <w:rFonts w:asciiTheme="minorHAnsi" w:eastAsiaTheme="minorHAnsi" w:hAnsiTheme="minorHAnsi" w:cstheme="minorBidi"/>
          <w:sz w:val="22"/>
          <w:szCs w:val="22"/>
        </w:rPr>
        <w:t>gem 'semantic-ui-sass'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gem ‘jquery-rails’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r>
        <w:t>Cmd:    bundle install</w:t>
      </w:r>
    </w:p>
    <w:p w14:paraId="4E084FD1" w14:textId="433D89B5" w:rsidR="009C2E9F" w:rsidRDefault="009C2E9F" w:rsidP="00A06342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 w:rsidRPr="00A06342">
        <w:rPr>
          <w:rFonts w:asciiTheme="minorHAnsi" w:eastAsiaTheme="minorHAnsi" w:hAnsiTheme="minorHAnsi" w:cstheme="minorBidi"/>
          <w:sz w:val="22"/>
          <w:szCs w:val="22"/>
        </w:rPr>
        <w:t xml:space="preserve">For CSS, create a custom.css.scss file in app -&gt; assests -&gt; stylesheets. And paste this code: </w:t>
      </w:r>
      <w:r w:rsidR="00A06342">
        <w:rPr>
          <w:rFonts w:asciiTheme="minorHAnsi" w:eastAsiaTheme="minorHAnsi" w:hAnsiTheme="minorHAnsi" w:cstheme="minorBidi"/>
          <w:sz w:val="22"/>
          <w:szCs w:val="22"/>
        </w:rPr>
        <w:tab/>
      </w:r>
      <w:r w:rsidRPr="00A06342">
        <w:rPr>
          <w:rFonts w:eastAsiaTheme="minorHAnsi" w:cstheme="minorBidi"/>
          <w:sz w:val="22"/>
          <w:szCs w:val="22"/>
        </w:rPr>
        <w:t>@import</w:t>
      </w:r>
      <w:r w:rsidRPr="00A0634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06342">
        <w:rPr>
          <w:rFonts w:eastAsiaTheme="minorHAnsi" w:cstheme="minorBidi"/>
          <w:sz w:val="22"/>
          <w:szCs w:val="22"/>
        </w:rPr>
        <w:t>“</w:t>
      </w:r>
      <w:r w:rsidRPr="00A06342">
        <w:rPr>
          <w:rFonts w:eastAsiaTheme="minorHAnsi" w:cstheme="minorBidi"/>
          <w:sz w:val="22"/>
          <w:szCs w:val="22"/>
        </w:rPr>
        <w:t>semantic-ui"</w:t>
      </w:r>
      <w:r w:rsidRPr="00A06342"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2AD8B7B3" w14:textId="7951EB5C" w:rsidR="005C54B2" w:rsidRPr="00A06342" w:rsidRDefault="005C54B2" w:rsidP="00A06342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ollow the below steps.</w:t>
      </w:r>
    </w:p>
    <w:p w14:paraId="76A61458" w14:textId="008300DC" w:rsidR="009C2E9F" w:rsidRPr="00A06342" w:rsidRDefault="005C54B2" w:rsidP="00A06342">
      <w:r>
        <w:rPr>
          <w:noProof/>
        </w:rPr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E9F" w:rsidRPr="00A06342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33FA2"/>
    <w:rsid w:val="00075EDD"/>
    <w:rsid w:val="00076F7A"/>
    <w:rsid w:val="00106DC6"/>
    <w:rsid w:val="0025515E"/>
    <w:rsid w:val="002E1E3F"/>
    <w:rsid w:val="003B7007"/>
    <w:rsid w:val="00411909"/>
    <w:rsid w:val="0044550D"/>
    <w:rsid w:val="004921BD"/>
    <w:rsid w:val="004F717F"/>
    <w:rsid w:val="005C54B2"/>
    <w:rsid w:val="007A29C0"/>
    <w:rsid w:val="009720F4"/>
    <w:rsid w:val="009C2E9F"/>
    <w:rsid w:val="00A06342"/>
    <w:rsid w:val="00A57662"/>
    <w:rsid w:val="00A60061"/>
    <w:rsid w:val="00AA6CA3"/>
    <w:rsid w:val="00AF0A15"/>
    <w:rsid w:val="00B722C0"/>
    <w:rsid w:val="00B873AE"/>
    <w:rsid w:val="00BA66FF"/>
    <w:rsid w:val="00C76D82"/>
    <w:rsid w:val="00CC0C59"/>
    <w:rsid w:val="00DC5ACB"/>
    <w:rsid w:val="00E27387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abit/semantic-ui-sa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3</cp:revision>
  <dcterms:created xsi:type="dcterms:W3CDTF">2020-05-13T06:18:00Z</dcterms:created>
  <dcterms:modified xsi:type="dcterms:W3CDTF">2020-05-13T07:49:00Z</dcterms:modified>
</cp:coreProperties>
</file>